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0569" w14:textId="57E132B0" w:rsidR="003600A4" w:rsidRDefault="00517365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第２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>
        <w:rPr>
          <w:rFonts w:ascii="ＭＳ Ｐゴシック" w:eastAsia="ＭＳ Ｐゴシック" w:hAnsi="ＭＳ Ｐゴシック" w:hint="eastAsia"/>
          <w:color w:val="000000" w:themeColor="text1"/>
        </w:rPr>
        <w:t>（第</w:t>
      </w:r>
      <w:r w:rsidR="004E774F">
        <w:rPr>
          <w:rFonts w:ascii="ＭＳ Ｐゴシック" w:eastAsia="ＭＳ Ｐゴシック" w:hAnsi="ＭＳ Ｐゴシック" w:hint="eastAsia"/>
          <w:color w:val="000000" w:themeColor="text1"/>
        </w:rPr>
        <w:t>８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33A95F91" w14:textId="77777777" w:rsidR="00A33C9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3C41007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13A78190" w14:textId="77777777" w:rsidR="00A33C93" w:rsidRPr="00E70851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1C221A73" w14:textId="5D5C99CA" w:rsidR="00E11EAA" w:rsidRPr="00E70851" w:rsidRDefault="004E774F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金</w:t>
      </w:r>
    </w:p>
    <w:p w14:paraId="635D7CE6" w14:textId="77777777"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変更承認申請書</w:t>
      </w:r>
    </w:p>
    <w:p w14:paraId="148D7C9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12F0879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308D84B1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40284AED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64CF2AA8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7AA45096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0CB4775E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025401C8" w14:textId="5817D4F0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6BD504B5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662296A7" w14:textId="2EACA829" w:rsidR="000960DE" w:rsidRDefault="004E774F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金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交付要領第</w:t>
      </w:r>
      <w:r>
        <w:rPr>
          <w:rFonts w:ascii="ＭＳ Ｐゴシック" w:eastAsia="ＭＳ Ｐゴシック" w:hAnsi="ＭＳ Ｐゴシック" w:hint="eastAsia"/>
          <w:color w:val="000000" w:themeColor="text1"/>
        </w:rPr>
        <w:t>８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事業の変更承認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14:paraId="57FA8206" w14:textId="77777777"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05AF599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7C8CCB1D" w14:textId="77777777"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8"/>
        <w:gridCol w:w="8129"/>
      </w:tblGrid>
      <w:tr w:rsidR="00DB56E8" w14:paraId="22927FF0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40592440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36D089E3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14:paraId="79468CBF" w14:textId="77777777" w:rsidR="00DB56E8" w:rsidRDefault="00DB56E8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33C21195" w14:textId="77777777" w:rsidTr="007B2F1C">
        <w:trPr>
          <w:trHeight w:val="1853"/>
        </w:trPr>
        <w:tc>
          <w:tcPr>
            <w:tcW w:w="392" w:type="dxa"/>
          </w:tcPr>
          <w:p w14:paraId="6942DA19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</w:tcPr>
          <w:p w14:paraId="44B5EEF6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8310" w:type="dxa"/>
          </w:tcPr>
          <w:p w14:paraId="129D3334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550CA396" w14:textId="77777777" w:rsidTr="007B2F1C">
        <w:trPr>
          <w:trHeight w:val="1837"/>
        </w:trPr>
        <w:tc>
          <w:tcPr>
            <w:tcW w:w="392" w:type="dxa"/>
          </w:tcPr>
          <w:p w14:paraId="372943BE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134" w:type="dxa"/>
          </w:tcPr>
          <w:p w14:paraId="451895DB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8310" w:type="dxa"/>
          </w:tcPr>
          <w:p w14:paraId="5B39D77C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60EC8EC7" w14:textId="77777777" w:rsidR="00B847C9" w:rsidRDefault="00B847C9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E2E4799" w14:textId="77777777" w:rsidR="00B847C9" w:rsidRPr="000960DE" w:rsidRDefault="00B847C9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07DBA96" w14:textId="29B161A5" w:rsidR="003600A4" w:rsidRDefault="003600A4" w:rsidP="002029CA">
      <w:bookmarkStart w:id="0" w:name="_GoBack"/>
      <w:bookmarkEnd w:id="0"/>
    </w:p>
    <w:sectPr w:rsidR="003600A4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F360" w14:textId="77777777" w:rsidR="00F774B2" w:rsidRDefault="00F774B2" w:rsidP="007271A7">
      <w:r>
        <w:separator/>
      </w:r>
    </w:p>
  </w:endnote>
  <w:endnote w:type="continuationSeparator" w:id="0">
    <w:p w14:paraId="3AB958D5" w14:textId="77777777" w:rsidR="00F774B2" w:rsidRDefault="00F774B2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BF4B" w14:textId="77777777" w:rsidR="00F774B2" w:rsidRDefault="00F774B2" w:rsidP="007271A7">
      <w:r>
        <w:separator/>
      </w:r>
    </w:p>
  </w:footnote>
  <w:footnote w:type="continuationSeparator" w:id="0">
    <w:p w14:paraId="7D9A2C4C" w14:textId="77777777" w:rsidR="00F774B2" w:rsidRDefault="00F774B2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508E5"/>
    <w:rsid w:val="00265F11"/>
    <w:rsid w:val="00275893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806AF0"/>
    <w:rsid w:val="00826F60"/>
    <w:rsid w:val="008302A8"/>
    <w:rsid w:val="00831A18"/>
    <w:rsid w:val="00833F19"/>
    <w:rsid w:val="008373E0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F15BE"/>
    <w:rsid w:val="009F771B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341E"/>
    <w:rsid w:val="00BF3773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D02FD"/>
    <w:rsid w:val="00DD0626"/>
    <w:rsid w:val="00DD14EC"/>
    <w:rsid w:val="00DD1A63"/>
    <w:rsid w:val="00DD3933"/>
    <w:rsid w:val="00DD4185"/>
    <w:rsid w:val="00DF0AA8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05F6A"/>
    <w:rsid w:val="00F101E9"/>
    <w:rsid w:val="00F152B8"/>
    <w:rsid w:val="00F27A84"/>
    <w:rsid w:val="00F45824"/>
    <w:rsid w:val="00F621C0"/>
    <w:rsid w:val="00F64A19"/>
    <w:rsid w:val="00F727A6"/>
    <w:rsid w:val="00F774B2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3C2B-027F-4A03-8D51-F44EAC9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恒太郎</dc:creator>
  <cp:lastModifiedBy>高橋　恒太郎</cp:lastModifiedBy>
  <cp:revision>2</cp:revision>
  <cp:lastPrinted>2020-07-10T01:42:00Z</cp:lastPrinted>
  <dcterms:created xsi:type="dcterms:W3CDTF">2022-08-03T08:49:00Z</dcterms:created>
  <dcterms:modified xsi:type="dcterms:W3CDTF">2022-08-03T08:49:00Z</dcterms:modified>
</cp:coreProperties>
</file>